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47" w:rsidRDefault="005C4D47" w:rsidP="005C4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D3A64" w:rsidRDefault="005C4D47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3FB4" w:rsidRPr="00D806AF">
        <w:rPr>
          <w:rFonts w:ascii="Times New Roman" w:hAnsi="Times New Roman" w:cs="Times New Roman"/>
          <w:b/>
          <w:sz w:val="28"/>
          <w:szCs w:val="28"/>
          <w:u w:val="single"/>
        </w:rPr>
        <w:t>Компетенция ОК.03</w:t>
      </w:r>
      <w:r w:rsidR="008F3FB4">
        <w:rPr>
          <w:rFonts w:ascii="Times New Roman" w:hAnsi="Times New Roman" w:cs="Times New Roman"/>
          <w:b/>
          <w:sz w:val="28"/>
          <w:szCs w:val="28"/>
        </w:rPr>
        <w:t xml:space="preserve"> – Планировать и реализовывать собственное профессиональное и личностное развит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4" w:rsidRPr="00321CB6" w:rsidTr="00CD3A64">
        <w:tc>
          <w:tcPr>
            <w:tcW w:w="9464" w:type="dxa"/>
          </w:tcPr>
          <w:p w:rsidR="008F3FB4" w:rsidRDefault="00CD3A64" w:rsidP="008F3FB4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FB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ие выборки называются упорядоченными?</w:t>
            </w:r>
          </w:p>
          <w:p w:rsidR="00247663" w:rsidRPr="00247663" w:rsidRDefault="008F3FB4" w:rsidP="007A28FE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663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расположения элементов не учитывают</w:t>
            </w:r>
          </w:p>
          <w:p w:rsidR="00CD3A64" w:rsidRPr="00247663" w:rsidRDefault="00247663" w:rsidP="007A28FE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66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рядок расположения элементов выборки принимают во внимание</w:t>
            </w:r>
            <w:r w:rsidR="008F3FB4" w:rsidRPr="0024766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47663" w:rsidRDefault="00247663" w:rsidP="007A28FE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 варианта верны</w:t>
            </w:r>
          </w:p>
          <w:p w:rsidR="00247663" w:rsidRPr="008F3FB4" w:rsidRDefault="00247663" w:rsidP="007A28FE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 варианта не верны</w:t>
            </w:r>
          </w:p>
        </w:tc>
      </w:tr>
      <w:tr w:rsidR="00CD3A64" w:rsidRPr="00321CB6" w:rsidTr="00CD3A64">
        <w:tc>
          <w:tcPr>
            <w:tcW w:w="9464" w:type="dxa"/>
          </w:tcPr>
          <w:p w:rsidR="00CD3A64" w:rsidRDefault="00CD3A64" w:rsidP="002476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="00247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е, которое всегда осуществляется при проведении опыта называется</w:t>
            </w:r>
          </w:p>
          <w:p w:rsidR="00247663" w:rsidRDefault="00247663" w:rsidP="007A28F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сильным (равным)</w:t>
            </w:r>
          </w:p>
          <w:p w:rsidR="00247663" w:rsidRDefault="00A66946" w:rsidP="007A28F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оверным</w:t>
            </w:r>
          </w:p>
          <w:p w:rsidR="00247663" w:rsidRPr="00247663" w:rsidRDefault="00A66946" w:rsidP="007A28F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озможным</w:t>
            </w:r>
            <w:r w:rsidRPr="00247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47663" w:rsidRPr="00247663" w:rsidRDefault="00247663" w:rsidP="007A28F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лучайным </w:t>
            </w:r>
          </w:p>
        </w:tc>
      </w:tr>
      <w:tr w:rsidR="00BB0BEB" w:rsidRPr="00321CB6" w:rsidTr="00CD3A64">
        <w:tc>
          <w:tcPr>
            <w:tcW w:w="9464" w:type="dxa"/>
          </w:tcPr>
          <w:p w:rsidR="00BB0BEB" w:rsidRDefault="00BB0BEB" w:rsidP="0056158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="0056158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ула вида: </w:t>
            </w:r>
            <m:oMath>
              <m:r>
                <m:rPr>
                  <m:sty m:val="bi"/>
                </m:rPr>
                <w:rPr>
                  <w:rFonts w:ascii="Cambria Math" w:eastAsia="Kozuka Gothic Pr6N EL" w:hAnsi="Cambria Math" w:cs="Times New Roman"/>
                  <w:color w:val="000000"/>
                  <w:sz w:val="24"/>
                  <w:szCs w:val="24"/>
                  <w:lang w:eastAsia="ru-RU" w:bidi="ru-RU"/>
                </w:rPr>
                <m:t>Р</m:t>
              </m:r>
              <m:d>
                <m:dPr>
                  <m:ctrlPr>
                    <w:rPr>
                      <w:rFonts w:ascii="Cambria Math" w:eastAsia="Kozuka Gothic Pr6N EL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ozuka Gothic Pr6N EL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 w:bidi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Kozuka Gothic Pr6N EL" w:hAnsi="Cambria Math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А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Kozuka Gothic Pr6N EL" w:hAnsi="Cambria Math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m:t>В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Kozuka Gothic Pr6N EL" w:hAnsi="Cambria Math" w:cs="Times New Roman"/>
                  <w:color w:val="000000"/>
                  <w:sz w:val="24"/>
                  <w:szCs w:val="24"/>
                  <w:lang w:eastAsia="ru-RU" w:bidi="ru-RU"/>
                </w:rPr>
                <m:t>=</m:t>
              </m:r>
              <m:f>
                <m:fPr>
                  <m:ctrlPr>
                    <w:rPr>
                      <w:rFonts w:ascii="Cambria Math" w:eastAsia="Kozuka Gothic Pr6N EL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 w:bidi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Kozuka Gothic Pr6N EL" w:hAnsi="Cambria Math" w:cs="Times New Roman"/>
                      <w:color w:val="000000"/>
                      <w:sz w:val="24"/>
                      <w:szCs w:val="24"/>
                      <w:lang w:eastAsia="ru-RU" w:bidi="ru-RU"/>
                    </w:rPr>
                    <m:t>Р(А∩В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Kozuka Gothic Pr6N EL" w:hAnsi="Cambria Math" w:cs="Times New Roman"/>
                      <w:color w:val="000000"/>
                      <w:sz w:val="24"/>
                      <w:szCs w:val="24"/>
                      <w:lang w:eastAsia="ru-RU" w:bidi="ru-RU"/>
                    </w:rPr>
                    <m:t>Р(А)</m:t>
                  </m:r>
                </m:den>
              </m:f>
            </m:oMath>
            <w:r w:rsidR="00561583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является</w:t>
            </w:r>
          </w:p>
          <w:p w:rsidR="00561583" w:rsidRDefault="00561583" w:rsidP="007A28FE">
            <w:pPr>
              <w:pStyle w:val="a5"/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Формулой Байеса</w:t>
            </w:r>
          </w:p>
          <w:p w:rsidR="00561583" w:rsidRDefault="00561583" w:rsidP="007A28FE">
            <w:pPr>
              <w:pStyle w:val="a5"/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Формулой Бернулли</w:t>
            </w:r>
          </w:p>
          <w:p w:rsidR="00561583" w:rsidRPr="00561583" w:rsidRDefault="00561583" w:rsidP="007A28FE">
            <w:pPr>
              <w:pStyle w:val="a5"/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83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ой условной вероятности</w:t>
            </w:r>
          </w:p>
          <w:p w:rsidR="00561583" w:rsidRPr="00561583" w:rsidRDefault="00212172" w:rsidP="007A28FE">
            <w:pPr>
              <w:pStyle w:val="a5"/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Все варианты неверны</w:t>
            </w:r>
          </w:p>
        </w:tc>
      </w:tr>
      <w:tr w:rsidR="00CD3A64" w:rsidRPr="00321CB6" w:rsidTr="00CD3A64">
        <w:tc>
          <w:tcPr>
            <w:tcW w:w="9464" w:type="dxa"/>
          </w:tcPr>
          <w:p w:rsidR="00CD3A64" w:rsidRDefault="00BB0BEB" w:rsidP="00A66946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CD3A64"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66946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 равное сумме произведений всех значений случайной величины на вероятности этих значений называется</w:t>
            </w:r>
          </w:p>
          <w:p w:rsidR="00A66946" w:rsidRDefault="00A66946" w:rsidP="007A28FE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Дисперсией случайной величины</w:t>
            </w:r>
          </w:p>
          <w:p w:rsidR="00A66946" w:rsidRDefault="00A66946" w:rsidP="007A28FE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Среднеквадратическим отклонением случайной величины</w:t>
            </w:r>
          </w:p>
          <w:p w:rsidR="00A66946" w:rsidRDefault="00A66946" w:rsidP="007A28FE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Биноминальным распределением случайной величины</w:t>
            </w:r>
          </w:p>
          <w:p w:rsidR="00A66946" w:rsidRPr="00A66946" w:rsidRDefault="00A66946" w:rsidP="007A28FE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94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им ожиданием случайной величины</w:t>
            </w:r>
          </w:p>
        </w:tc>
      </w:tr>
      <w:tr w:rsidR="00C37DD2" w:rsidRPr="00321CB6" w:rsidTr="00CD3A64">
        <w:tc>
          <w:tcPr>
            <w:tcW w:w="9464" w:type="dxa"/>
          </w:tcPr>
          <w:p w:rsidR="00C37DD2" w:rsidRPr="00C37DD2" w:rsidRDefault="00C37DD2" w:rsidP="00C37DD2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064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="00FD064F" w:rsidRPr="00C37DD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им событием называется </w:t>
            </w:r>
            <w:r w:rsidR="00FD064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</w:t>
            </w:r>
            <w:r w:rsidRPr="00C37DD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зультат испытания, которы</w:t>
            </w:r>
            <w:r w:rsidR="00FD064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й нельзя заранее прогнозировать</w:t>
            </w:r>
          </w:p>
          <w:p w:rsidR="00C37DD2" w:rsidRPr="00FD064F" w:rsidRDefault="00FD064F" w:rsidP="00FD064F">
            <w:pPr>
              <w:pStyle w:val="a5"/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шибочным</w:t>
            </w:r>
          </w:p>
          <w:p w:rsidR="00C37DD2" w:rsidRPr="00FD064F" w:rsidRDefault="00FD064F" w:rsidP="00FD064F">
            <w:pPr>
              <w:pStyle w:val="a5"/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учайным</w:t>
            </w:r>
          </w:p>
          <w:p w:rsidR="00C37DD2" w:rsidRPr="00FD064F" w:rsidRDefault="00FD064F" w:rsidP="00FD064F">
            <w:pPr>
              <w:pStyle w:val="a5"/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езависимым</w:t>
            </w:r>
          </w:p>
          <w:p w:rsidR="00C37DD2" w:rsidRPr="00FD064F" w:rsidRDefault="00FD064F" w:rsidP="00FD064F">
            <w:pPr>
              <w:pStyle w:val="a5"/>
              <w:numPr>
                <w:ilvl w:val="0"/>
                <w:numId w:val="2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остоверным</w:t>
            </w:r>
          </w:p>
        </w:tc>
      </w:tr>
      <w:tr w:rsidR="00C37DD2" w:rsidRPr="00321CB6" w:rsidTr="00CD3A64">
        <w:tc>
          <w:tcPr>
            <w:tcW w:w="9464" w:type="dxa"/>
          </w:tcPr>
          <w:p w:rsidR="00FD064F" w:rsidRDefault="00C37DD2" w:rsidP="00A66946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FD064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064F" w:rsidRPr="00FD064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мещениями называют</w:t>
            </w:r>
            <w:r w:rsidR="00945BF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я выборки, отличающиеся только:</w:t>
            </w:r>
            <w:r w:rsidR="00FD064F" w:rsidRPr="00FD064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064F" w:rsidRPr="00FD064F" w:rsidRDefault="00FD064F" w:rsidP="00FD064F">
            <w:pPr>
              <w:pStyle w:val="a5"/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рядком расположения элементов; </w:t>
            </w:r>
          </w:p>
          <w:p w:rsidR="00FD064F" w:rsidRPr="00FD064F" w:rsidRDefault="00FD064F" w:rsidP="00FD064F">
            <w:pPr>
              <w:pStyle w:val="a5"/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ставом элементов; </w:t>
            </w:r>
          </w:p>
          <w:p w:rsidR="00FD064F" w:rsidRPr="00FD064F" w:rsidRDefault="00FD064F" w:rsidP="00FD064F">
            <w:pPr>
              <w:pStyle w:val="a5"/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D064F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м элементов; </w:t>
            </w:r>
          </w:p>
          <w:p w:rsidR="00C37DD2" w:rsidRPr="00FD064F" w:rsidRDefault="00FD064F" w:rsidP="00FD064F">
            <w:pPr>
              <w:pStyle w:val="a5"/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Pr="00FD064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ядком расположения или составом элементов.</w:t>
            </w:r>
          </w:p>
        </w:tc>
      </w:tr>
      <w:tr w:rsidR="00C37DD2" w:rsidRPr="00321CB6" w:rsidTr="00CD3A64">
        <w:tc>
          <w:tcPr>
            <w:tcW w:w="9464" w:type="dxa"/>
          </w:tcPr>
          <w:p w:rsidR="00FD064F" w:rsidRDefault="00C37DD2" w:rsidP="00A66946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FD064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064F" w:rsidRPr="00FD064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рестановками называются выборки, отличающиеся только</w:t>
            </w:r>
            <w:r w:rsidR="00945BF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:</w:t>
            </w:r>
            <w:r w:rsidR="00FD064F" w:rsidRPr="00FD064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 П</w:t>
            </w:r>
            <w:r w:rsidR="00FD064F" w:rsidRPr="00FD064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рядком расположения элементов; </w:t>
            </w:r>
          </w:p>
          <w:p w:rsidR="00945BFA" w:rsidRP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45BF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 С</w:t>
            </w:r>
            <w:r w:rsidR="00FD064F" w:rsidRPr="00945BF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ставом элементов; </w:t>
            </w:r>
          </w:p>
          <w:p w:rsidR="00C37DD2" w:rsidRP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45BF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. К</w:t>
            </w:r>
            <w:r w:rsidR="00FD064F" w:rsidRPr="00945BF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личеством элементов.</w:t>
            </w:r>
          </w:p>
          <w:p w:rsid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BF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. Порядком расположения или составом элементов.</w:t>
            </w:r>
          </w:p>
        </w:tc>
      </w:tr>
      <w:tr w:rsidR="00C37DD2" w:rsidRPr="00321CB6" w:rsidTr="00CD3A64">
        <w:tc>
          <w:tcPr>
            <w:tcW w:w="9464" w:type="dxa"/>
          </w:tcPr>
          <w:p w:rsidR="00945BFA" w:rsidRDefault="00C37DD2" w:rsidP="00A66946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45BFA" w:rsidRPr="00945BF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четаниями называются выборки, отличающиеся только</w:t>
            </w:r>
            <w:r w:rsidR="00945BFA"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. П</w:t>
            </w:r>
            <w:r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ядком расположения элементов; </w:t>
            </w:r>
          </w:p>
          <w:p w:rsidR="00945BFA" w:rsidRP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45BF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2. Составом элементов; </w:t>
            </w:r>
          </w:p>
          <w:p w:rsidR="00945BFA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. Количеством элементов;</w:t>
            </w:r>
          </w:p>
          <w:p w:rsidR="00C37DD2" w:rsidRDefault="00945BFA" w:rsidP="00945BFA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. Ч</w:t>
            </w:r>
            <w:r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ловым значением элементов.</w:t>
            </w:r>
          </w:p>
        </w:tc>
      </w:tr>
      <w:tr w:rsidR="00C37DD2" w:rsidRPr="00321CB6" w:rsidTr="00CD3A64">
        <w:tc>
          <w:tcPr>
            <w:tcW w:w="9464" w:type="dxa"/>
          </w:tcPr>
          <w:p w:rsidR="00945BFA" w:rsidRDefault="00C37DD2" w:rsidP="00A66946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proofErr w:type="gramStart"/>
            <w:r w:rsid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45BFA" w:rsidRPr="00945BF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="00945BFA" w:rsidRPr="00945BF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акой выборке идет речь в задаче: «Из 15 учащи</w:t>
            </w:r>
            <w:r w:rsidR="00945BF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хся класса выбирают 2 дежурных»</w:t>
            </w:r>
            <w:r w:rsidR="00945BFA" w:rsidRPr="00945BF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  <w:r w:rsidR="00945BFA"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45BFA" w:rsidRPr="004D0F46" w:rsidRDefault="004D0F46" w:rsidP="004D0F46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945BFA" w:rsidRPr="004D0F4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очетания; </w:t>
            </w:r>
          </w:p>
          <w:p w:rsidR="00945BFA" w:rsidRDefault="004D0F46" w:rsidP="004D0F46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="00945BFA"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ещения; </w:t>
            </w:r>
          </w:p>
          <w:p w:rsidR="00945BFA" w:rsidRDefault="004D0F46" w:rsidP="004D0F46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="00945BFA"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становки; </w:t>
            </w:r>
          </w:p>
          <w:p w:rsidR="00C37DD2" w:rsidRDefault="004D0F46" w:rsidP="004D0F46">
            <w:pPr>
              <w:tabs>
                <w:tab w:val="left" w:pos="979"/>
              </w:tabs>
              <w:ind w:left="284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="00945BFA" w:rsidRPr="00945BF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ыборки без повторения элементов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A66946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етенция ОК.04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аботать в коллективе и команде, эффективно взаимодействовать с коллегами, руководством, клиен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Tr="00CD3A64">
        <w:tc>
          <w:tcPr>
            <w:tcW w:w="9571" w:type="dxa"/>
          </w:tcPr>
          <w:p w:rsidR="0045544C" w:rsidRDefault="00212172" w:rsidP="00212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544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, правая и левая части которого являются рациональными функциями относительно переменной, называются</w:t>
            </w:r>
          </w:p>
          <w:p w:rsidR="0045544C" w:rsidRPr="0045544C" w:rsidRDefault="0045544C" w:rsidP="007A28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44C">
              <w:rPr>
                <w:rFonts w:ascii="Times New Roman" w:hAnsi="Times New Roman" w:cs="Times New Roman"/>
                <w:sz w:val="24"/>
                <w:szCs w:val="24"/>
              </w:rPr>
              <w:t>Иррациональным уравнением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44C" w:rsidRPr="0045544C" w:rsidRDefault="0045544C" w:rsidP="007A28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44C">
              <w:rPr>
                <w:rFonts w:ascii="Times New Roman" w:hAnsi="Times New Roman" w:cs="Times New Roman"/>
                <w:sz w:val="24"/>
                <w:szCs w:val="24"/>
              </w:rPr>
              <w:t>Показательным уравнением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44C" w:rsidRPr="0045544C" w:rsidRDefault="0045544C" w:rsidP="007A28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44C">
              <w:rPr>
                <w:rFonts w:ascii="Times New Roman" w:hAnsi="Times New Roman" w:cs="Times New Roman"/>
                <w:sz w:val="24"/>
                <w:szCs w:val="24"/>
              </w:rPr>
              <w:t>Логарифмическим уравнением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A64" w:rsidRPr="0045544C" w:rsidRDefault="0045544C" w:rsidP="007A28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м уравнением</w:t>
            </w:r>
            <w:r w:rsidR="00D87D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A64" w:rsidTr="00CD3A64">
        <w:tc>
          <w:tcPr>
            <w:tcW w:w="9571" w:type="dxa"/>
          </w:tcPr>
          <w:p w:rsidR="00CD3A64" w:rsidRDefault="0045544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E2125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шения системы линейных уравнений путем последовательного исключения переменных и сведения ее к треугольной системе уравнений</w:t>
            </w:r>
          </w:p>
          <w:p w:rsidR="008E2125" w:rsidRPr="008E2125" w:rsidRDefault="008E2125" w:rsidP="007A28F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25">
              <w:rPr>
                <w:rFonts w:ascii="Times New Roman" w:hAnsi="Times New Roman" w:cs="Times New Roman"/>
                <w:b/>
                <w:sz w:val="24"/>
                <w:szCs w:val="24"/>
              </w:rPr>
              <w:t>Метод Гаусса</w:t>
            </w:r>
            <w:r w:rsidR="00D87DB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E2125" w:rsidRPr="008E2125" w:rsidRDefault="008E2125" w:rsidP="007A28F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2125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proofErr w:type="spellStart"/>
            <w:r w:rsidRPr="008E2125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125" w:rsidRPr="008E2125" w:rsidRDefault="008E2125" w:rsidP="007A28F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2125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125" w:rsidRPr="008E2125" w:rsidRDefault="008E2125" w:rsidP="007A28F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2125">
              <w:rPr>
                <w:rFonts w:ascii="Times New Roman" w:hAnsi="Times New Roman" w:cs="Times New Roman"/>
                <w:sz w:val="24"/>
                <w:szCs w:val="24"/>
              </w:rPr>
              <w:t>Графический способ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DD2" w:rsidTr="00CD3A64">
        <w:tc>
          <w:tcPr>
            <w:tcW w:w="9571" w:type="dxa"/>
          </w:tcPr>
          <w:p w:rsidR="00E775DA" w:rsidRPr="00E775DA" w:rsidRDefault="00C37DD2" w:rsidP="00E77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7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5DA" w:rsidRPr="00E775D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равнений, каждое уравнение в которой является линейным — алгебраическим уравнением первой степени:</w:t>
            </w:r>
          </w:p>
          <w:p w:rsidR="00E775DA" w:rsidRPr="00D87DB8" w:rsidRDefault="00E775DA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D87DB8" w:rsidRPr="00D87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истема криволинейных уравнений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5DA" w:rsidRPr="00E775DA" w:rsidRDefault="00E775DA" w:rsidP="00D87DB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77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D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775DA">
              <w:rPr>
                <w:rFonts w:ascii="Times New Roman" w:hAnsi="Times New Roman" w:cs="Times New Roman"/>
                <w:b/>
                <w:sz w:val="24"/>
                <w:szCs w:val="24"/>
              </w:rPr>
              <w:t>истема линейных уравнений</w:t>
            </w:r>
            <w:r w:rsidR="00D87DB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E77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7DD2" w:rsidRPr="00D87DB8" w:rsidRDefault="00E775DA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D87DB8" w:rsidRPr="00D87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истема линейно-простых уравнений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5DA" w:rsidRDefault="00E775DA" w:rsidP="00D87DB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87DB8"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истема нелинейных уравнений</w:t>
            </w:r>
            <w:r w:rsidR="00D8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DD2" w:rsidTr="00CD3A64">
        <w:tc>
          <w:tcPr>
            <w:tcW w:w="9571" w:type="dxa"/>
          </w:tcPr>
          <w:p w:rsidR="00D87DB8" w:rsidRDefault="00C37DD2" w:rsidP="00D87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D8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DB8"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D87DB8"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>дна из классических задач линейной алгебры, во многом определившая её объекты и методы:</w:t>
            </w:r>
          </w:p>
          <w:p w:rsidR="00C37DD2" w:rsidRDefault="00D87DB8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еория систем линейных алгебра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>ешение систем линейных алгебраических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равнение систем линейных алгебра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DB8" w:rsidRPr="00D87DB8" w:rsidRDefault="00D87DB8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4.  Метод Гау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DD2" w:rsidTr="00CD3A64">
        <w:tc>
          <w:tcPr>
            <w:tcW w:w="9571" w:type="dxa"/>
          </w:tcPr>
          <w:p w:rsidR="00D87DB8" w:rsidRDefault="00C37DD2" w:rsidP="00D87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DB8"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, у которой количество уравнений совпадает с числом неизвестных (m = n):</w:t>
            </w:r>
          </w:p>
          <w:p w:rsidR="00D87DB8" w:rsidRPr="00D87DB8" w:rsidRDefault="00D87DB8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убическая система линей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DB8" w:rsidRPr="00D87DB8" w:rsidRDefault="00D87DB8" w:rsidP="00D87DB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87DB8">
              <w:rPr>
                <w:rFonts w:ascii="Times New Roman" w:hAnsi="Times New Roman" w:cs="Times New Roman"/>
                <w:b/>
                <w:sz w:val="24"/>
                <w:szCs w:val="24"/>
              </w:rPr>
              <w:t>вад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 линейных уравнений;</w:t>
            </w:r>
          </w:p>
          <w:p w:rsidR="00C37DD2" w:rsidRDefault="00D87DB8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DB8">
              <w:rPr>
                <w:rFonts w:ascii="Times New Roman" w:hAnsi="Times New Roman" w:cs="Times New Roman"/>
                <w:sz w:val="24"/>
                <w:szCs w:val="24"/>
              </w:rPr>
              <w:t>ложная система линей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DB8" w:rsidRPr="00D87DB8" w:rsidRDefault="00D87DB8" w:rsidP="00D87DB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Система линейных уравнений.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етенция </w:t>
      </w:r>
      <w:r w:rsidR="00212172" w:rsidRPr="00D806A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t>К.</w:t>
      </w:r>
      <w:r w:rsidR="00212172" w:rsidRPr="00D806AF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212172">
        <w:rPr>
          <w:rFonts w:ascii="Times New Roman" w:hAnsi="Times New Roman" w:cs="Times New Roman"/>
          <w:b/>
          <w:sz w:val="28"/>
          <w:szCs w:val="28"/>
        </w:rPr>
        <w:t xml:space="preserve"> – Выбирать способы решения задач профессиональной деятельности, применительно к различным контекс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Tr="00CB5881">
        <w:tc>
          <w:tcPr>
            <w:tcW w:w="9571" w:type="dxa"/>
          </w:tcPr>
          <w:p w:rsidR="00CD3A64" w:rsidRDefault="00E54987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(абсолютная величина) разности между точным числом и его приближенным значением называется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sz w:val="24"/>
                <w:szCs w:val="24"/>
              </w:rPr>
              <w:t>Относительной погрешностью</w:t>
            </w:r>
            <w:r w:rsidR="005D6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sz w:val="24"/>
                <w:szCs w:val="24"/>
              </w:rPr>
              <w:t>Погрешность округления</w:t>
            </w:r>
            <w:r w:rsidR="005D6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987" w:rsidRDefault="00E54987" w:rsidP="007A28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й погрешностью</w:t>
            </w:r>
            <w:r w:rsidR="005D655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sz w:val="24"/>
                <w:szCs w:val="24"/>
              </w:rPr>
              <w:t>Границей абсолютной погрешности</w:t>
            </w:r>
            <w:r w:rsidR="005D6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A64" w:rsidTr="00CB5881">
        <w:tc>
          <w:tcPr>
            <w:tcW w:w="9571" w:type="dxa"/>
          </w:tcPr>
          <w:p w:rsidR="00CD3A64" w:rsidRDefault="00E54987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ножество, состоящее из положительных и отрицательных целых и дробных чисел и числа 0, называется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</w:t>
            </w:r>
            <w:r w:rsidR="005D6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sz w:val="24"/>
                <w:szCs w:val="24"/>
              </w:rPr>
              <w:t>Множество натуральных чисел</w:t>
            </w:r>
            <w:r w:rsidR="005D6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</w:t>
            </w:r>
            <w:r w:rsidR="005D6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987" w:rsidRPr="00E54987" w:rsidRDefault="00E54987" w:rsidP="007A28F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о рациональных чисел</w:t>
            </w:r>
            <w:r w:rsidR="005D6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7DD2" w:rsidTr="00CB5881">
        <w:tc>
          <w:tcPr>
            <w:tcW w:w="9571" w:type="dxa"/>
          </w:tcPr>
          <w:p w:rsidR="005D6559" w:rsidRDefault="00C37DD2" w:rsidP="005D6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6559">
              <w:t xml:space="preserve"> </w:t>
            </w:r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единения, каждое из которых содержит m элементов, взятых из данных n; одно соединение отличается от </w:t>
            </w:r>
            <w:proofErr w:type="gramStart"/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>другого</w:t>
            </w:r>
            <w:proofErr w:type="gramEnd"/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йней мере одним элементом или порядком их следования, называются:</w:t>
            </w:r>
          </w:p>
          <w:p w:rsidR="005D6559" w:rsidRPr="005D6559" w:rsidRDefault="005D6559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559" w:rsidRPr="005D6559" w:rsidRDefault="005D6559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 Пере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DD2" w:rsidRDefault="005D6559" w:rsidP="00692DA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Размещения; </w:t>
            </w:r>
          </w:p>
          <w:p w:rsidR="005D6559" w:rsidRPr="005D6559" w:rsidRDefault="005D6559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r w:rsidR="00692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DD2" w:rsidTr="00CB5881">
        <w:tc>
          <w:tcPr>
            <w:tcW w:w="9571" w:type="dxa"/>
          </w:tcPr>
          <w:p w:rsidR="005D6559" w:rsidRPr="005D6559" w:rsidRDefault="00C37DD2" w:rsidP="005D6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5D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, из котор</w:t>
            </w:r>
            <w:r w:rsidR="00D4425D">
              <w:rPr>
                <w:rFonts w:ascii="Times New Roman" w:hAnsi="Times New Roman" w:cs="Times New Roman"/>
                <w:b/>
                <w:sz w:val="24"/>
                <w:szCs w:val="24"/>
              </w:rPr>
              <w:t>ых каждое содержит все данные n,</w:t>
            </w:r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 соединение отличается от другого только порядком расположения элементов, называются:</w:t>
            </w:r>
          </w:p>
          <w:p w:rsidR="005D6559" w:rsidRPr="005D6559" w:rsidRDefault="005D6559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</w:p>
          <w:p w:rsidR="005D6559" w:rsidRPr="005D6559" w:rsidRDefault="00D4425D" w:rsidP="00692DA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Перестановки </w:t>
            </w:r>
          </w:p>
          <w:p w:rsidR="00C37DD2" w:rsidRDefault="00D4425D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6559"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</w:t>
            </w:r>
          </w:p>
          <w:p w:rsidR="00D4425D" w:rsidRPr="005D6559" w:rsidRDefault="00D4425D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ы</w:t>
            </w:r>
          </w:p>
        </w:tc>
      </w:tr>
      <w:tr w:rsidR="00C37DD2" w:rsidTr="00CB5881">
        <w:tc>
          <w:tcPr>
            <w:tcW w:w="9571" w:type="dxa"/>
          </w:tcPr>
          <w:p w:rsidR="005D6559" w:rsidRPr="005D6559" w:rsidRDefault="00C37DD2" w:rsidP="005D6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6559">
              <w:t xml:space="preserve"> </w:t>
            </w:r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единения, каждое из которых содержит m элементов, взятых из данных n; одно соединение от другого </w:t>
            </w:r>
            <w:proofErr w:type="gramStart"/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>отличается</w:t>
            </w:r>
            <w:proofErr w:type="gramEnd"/>
            <w:r w:rsidR="005D6559" w:rsidRPr="005D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йней мере одним элементом, называются:</w:t>
            </w:r>
          </w:p>
          <w:p w:rsidR="005D6559" w:rsidRPr="005D6559" w:rsidRDefault="00692DA3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6559"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 Перестановки</w:t>
            </w:r>
          </w:p>
          <w:p w:rsidR="005D6559" w:rsidRPr="005D6559" w:rsidRDefault="00692DA3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6559" w:rsidRPr="005D655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</w:p>
          <w:p w:rsidR="00C37DD2" w:rsidRDefault="00692DA3" w:rsidP="00692DA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44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етания </w:t>
            </w:r>
          </w:p>
          <w:p w:rsidR="00692DA3" w:rsidRPr="00692DA3" w:rsidRDefault="00692DA3" w:rsidP="00692DA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2D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A3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172" w:rsidRPr="00212172" w:rsidRDefault="00212172" w:rsidP="00212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t>Компетенция ОК.02</w:t>
      </w:r>
      <w:r w:rsidRPr="002121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2172" w:rsidRPr="00212172" w:rsidTr="00212172">
        <w:tc>
          <w:tcPr>
            <w:tcW w:w="9571" w:type="dxa"/>
          </w:tcPr>
          <w:p w:rsidR="00212172" w:rsidRPr="00A10AEC" w:rsidRDefault="005C69D8" w:rsidP="0092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b/>
                <w:sz w:val="24"/>
                <w:szCs w:val="24"/>
              </w:rPr>
              <w:t>1 Совокупность случайно отобранных объектов из генеральной совокупности</w:t>
            </w:r>
          </w:p>
          <w:p w:rsidR="005C69D8" w:rsidRPr="005C69D8" w:rsidRDefault="005C69D8" w:rsidP="007A28F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D8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ая совокупность (выборка)</w:t>
            </w:r>
          </w:p>
          <w:p w:rsidR="005C69D8" w:rsidRPr="005C69D8" w:rsidRDefault="005C69D8" w:rsidP="007A28F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9D8">
              <w:rPr>
                <w:rFonts w:ascii="Times New Roman" w:hAnsi="Times New Roman" w:cs="Times New Roman"/>
                <w:sz w:val="24"/>
                <w:szCs w:val="24"/>
              </w:rPr>
              <w:t>Объем выборки</w:t>
            </w:r>
          </w:p>
          <w:p w:rsidR="005C69D8" w:rsidRPr="005C69D8" w:rsidRDefault="005C69D8" w:rsidP="007A28F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9D8">
              <w:rPr>
                <w:rFonts w:ascii="Times New Roman" w:hAnsi="Times New Roman" w:cs="Times New Roman"/>
                <w:sz w:val="24"/>
                <w:szCs w:val="24"/>
              </w:rPr>
              <w:t>Выборочное исследование</w:t>
            </w:r>
          </w:p>
          <w:p w:rsidR="005C69D8" w:rsidRPr="005C69D8" w:rsidRDefault="005C69D8" w:rsidP="007A28F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9D8">
              <w:rPr>
                <w:rFonts w:ascii="Times New Roman" w:hAnsi="Times New Roman" w:cs="Times New Roman"/>
                <w:sz w:val="24"/>
                <w:szCs w:val="24"/>
              </w:rPr>
              <w:t>Сплошное исследование</w:t>
            </w:r>
          </w:p>
        </w:tc>
      </w:tr>
      <w:tr w:rsidR="00212172" w:rsidRPr="00212172" w:rsidTr="00212172">
        <w:tc>
          <w:tcPr>
            <w:tcW w:w="9571" w:type="dxa"/>
          </w:tcPr>
          <w:p w:rsidR="00212172" w:rsidRPr="00A10AEC" w:rsidRDefault="005C69D8" w:rsidP="0092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b/>
                <w:sz w:val="24"/>
                <w:szCs w:val="24"/>
              </w:rPr>
              <w:t>2 Среднее арифметическое квадратов отклонений значений выборки от выбранного среднего называют</w:t>
            </w:r>
          </w:p>
          <w:p w:rsidR="005C69D8" w:rsidRPr="00A10AEC" w:rsidRDefault="005C69D8" w:rsidP="007A28F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sz w:val="24"/>
                <w:szCs w:val="24"/>
              </w:rPr>
              <w:t>Выборочное математическое ожидание</w:t>
            </w:r>
          </w:p>
          <w:p w:rsidR="005C69D8" w:rsidRPr="00A10AEC" w:rsidRDefault="00A10AEC" w:rsidP="007A28F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ая дисперсия</w:t>
            </w:r>
          </w:p>
          <w:p w:rsidR="00A10AEC" w:rsidRPr="00A10AEC" w:rsidRDefault="00A10AEC" w:rsidP="007A28F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sz w:val="24"/>
                <w:szCs w:val="24"/>
              </w:rPr>
              <w:t>Полигон частот</w:t>
            </w:r>
          </w:p>
          <w:p w:rsidR="00A10AEC" w:rsidRPr="005C69D8" w:rsidRDefault="00A10AEC" w:rsidP="007A28F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EC">
              <w:rPr>
                <w:rFonts w:ascii="Times New Roman" w:hAnsi="Times New Roman" w:cs="Times New Roman"/>
                <w:sz w:val="24"/>
                <w:szCs w:val="24"/>
              </w:rPr>
              <w:t>Гистограмма частот</w:t>
            </w:r>
          </w:p>
        </w:tc>
      </w:tr>
      <w:tr w:rsidR="00C37DD2" w:rsidRPr="00212172" w:rsidTr="00212172">
        <w:tc>
          <w:tcPr>
            <w:tcW w:w="9571" w:type="dxa"/>
          </w:tcPr>
          <w:p w:rsidR="009B72FF" w:rsidRDefault="00C37DD2" w:rsidP="009B7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72FF">
              <w:t xml:space="preserve"> </w:t>
            </w:r>
            <w:r w:rsidR="009B72FF"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B72FF">
              <w:rPr>
                <w:rFonts w:ascii="Times New Roman" w:hAnsi="Times New Roman" w:cs="Times New Roman"/>
                <w:b/>
                <w:sz w:val="24"/>
                <w:szCs w:val="24"/>
              </w:rPr>
              <w:t>омбинаторика отвечает на вопрос</w:t>
            </w:r>
          </w:p>
          <w:p w:rsidR="009B72FF" w:rsidRPr="009B72FF" w:rsidRDefault="009B72FF" w:rsidP="009B72F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72FF">
              <w:rPr>
                <w:rFonts w:ascii="Times New Roman" w:hAnsi="Times New Roman" w:cs="Times New Roman"/>
                <w:sz w:val="24"/>
                <w:szCs w:val="24"/>
              </w:rPr>
              <w:t>акова частота массовых случайных явлений;</w:t>
            </w:r>
          </w:p>
          <w:p w:rsidR="009B72FF" w:rsidRPr="009B72FF" w:rsidRDefault="009B72FF" w:rsidP="009B72F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72FF">
              <w:rPr>
                <w:rFonts w:ascii="Times New Roman" w:hAnsi="Times New Roman" w:cs="Times New Roman"/>
                <w:sz w:val="24"/>
                <w:szCs w:val="24"/>
              </w:rPr>
              <w:t>какой вероятностью произойдет некоторое случайное событие;</w:t>
            </w:r>
          </w:p>
          <w:p w:rsidR="00C37DD2" w:rsidRDefault="009B72FF" w:rsidP="009B72F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>колько различных комбинаций можно состав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элементов данного множества;</w:t>
            </w:r>
          </w:p>
          <w:p w:rsidR="009B72FF" w:rsidRPr="009B72FF" w:rsidRDefault="009B72FF" w:rsidP="009B72F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72FF">
              <w:rPr>
                <w:rFonts w:ascii="Times New Roman" w:hAnsi="Times New Roman" w:cs="Times New Roman"/>
                <w:sz w:val="24"/>
                <w:szCs w:val="24"/>
              </w:rPr>
              <w:t>С какой вероятностью происходят события</w:t>
            </w:r>
          </w:p>
        </w:tc>
      </w:tr>
      <w:tr w:rsidR="00C37DD2" w:rsidRPr="00212172" w:rsidTr="00212172">
        <w:tc>
          <w:tcPr>
            <w:tcW w:w="9571" w:type="dxa"/>
          </w:tcPr>
          <w:p w:rsidR="009B72FF" w:rsidRPr="009B72FF" w:rsidRDefault="00C37DD2" w:rsidP="009B7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2FF"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о, состоящее из всех элементов, принадлежащих множеству</w:t>
            </w:r>
            <w:proofErr w:type="gramStart"/>
            <w:r w:rsidR="009B72FF"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="009B72FF"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 принадлежащих множеству В называют</w:t>
            </w:r>
          </w:p>
          <w:p w:rsidR="009B72FF" w:rsidRPr="009B72FF" w:rsidRDefault="009B72FF" w:rsidP="009B72F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72FF">
              <w:rPr>
                <w:rFonts w:ascii="Times New Roman" w:hAnsi="Times New Roman" w:cs="Times New Roman"/>
                <w:sz w:val="24"/>
                <w:szCs w:val="24"/>
              </w:rPr>
              <w:t>Пересечением множеств</w:t>
            </w:r>
            <w:proofErr w:type="gramStart"/>
            <w:r w:rsidRPr="009B7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72FF">
              <w:rPr>
                <w:rFonts w:ascii="Times New Roman" w:hAnsi="Times New Roman" w:cs="Times New Roman"/>
                <w:sz w:val="24"/>
                <w:szCs w:val="24"/>
              </w:rPr>
              <w:t xml:space="preserve"> и В;</w:t>
            </w:r>
          </w:p>
          <w:p w:rsidR="009B72FF" w:rsidRPr="009B72FF" w:rsidRDefault="009B72FF" w:rsidP="009B72F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>азностью множеств</w:t>
            </w:r>
            <w:proofErr w:type="gramStart"/>
            <w:r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;</w:t>
            </w:r>
          </w:p>
          <w:p w:rsidR="00C37DD2" w:rsidRPr="009B72FF" w:rsidRDefault="009B72FF" w:rsidP="009B72F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72FF">
              <w:rPr>
                <w:rFonts w:ascii="Times New Roman" w:hAnsi="Times New Roman" w:cs="Times New Roman"/>
                <w:sz w:val="24"/>
                <w:szCs w:val="24"/>
              </w:rPr>
              <w:t>Объединением множеств</w:t>
            </w:r>
            <w:proofErr w:type="gramStart"/>
            <w:r w:rsidRPr="009B72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B72FF">
              <w:rPr>
                <w:rFonts w:ascii="Times New Roman" w:hAnsi="Times New Roman" w:cs="Times New Roman"/>
                <w:sz w:val="24"/>
                <w:szCs w:val="24"/>
              </w:rPr>
              <w:t xml:space="preserve"> и В;</w:t>
            </w:r>
          </w:p>
          <w:p w:rsidR="009B72FF" w:rsidRPr="009B72FF" w:rsidRDefault="009B72FF" w:rsidP="009B72F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 множ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.</w:t>
            </w:r>
          </w:p>
        </w:tc>
      </w:tr>
      <w:tr w:rsidR="00C37DD2" w:rsidRPr="00212172" w:rsidTr="00212172">
        <w:tc>
          <w:tcPr>
            <w:tcW w:w="9571" w:type="dxa"/>
          </w:tcPr>
          <w:p w:rsidR="00C37DD2" w:rsidRDefault="00C37DD2" w:rsidP="0092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2FF" w:rsidRPr="009B72FF">
              <w:rPr>
                <w:rFonts w:ascii="Times New Roman" w:hAnsi="Times New Roman" w:cs="Times New Roman"/>
                <w:b/>
                <w:sz w:val="24"/>
                <w:szCs w:val="24"/>
              </w:rPr>
              <w:t>Факториалом называется </w:t>
            </w:r>
          </w:p>
          <w:p w:rsidR="00630BEF" w:rsidRPr="00630BEF" w:rsidRDefault="00630BEF" w:rsidP="00630BE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BEF">
              <w:rPr>
                <w:rFonts w:ascii="Times New Roman" w:hAnsi="Times New Roman" w:cs="Times New Roman"/>
                <w:sz w:val="24"/>
                <w:szCs w:val="24"/>
              </w:rPr>
              <w:t>сумма n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BEF" w:rsidRPr="00630BEF" w:rsidRDefault="00630BEF" w:rsidP="00630BE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BEF">
              <w:rPr>
                <w:rFonts w:ascii="Times New Roman" w:hAnsi="Times New Roman" w:cs="Times New Roman"/>
                <w:sz w:val="24"/>
                <w:szCs w:val="24"/>
              </w:rPr>
              <w:t>разность n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BEF" w:rsidRPr="00630BEF" w:rsidRDefault="00630BEF" w:rsidP="00630BE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EF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n натуральных чисел, начиная 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B72FF" w:rsidRPr="00630BEF" w:rsidRDefault="00630BEF" w:rsidP="00630BE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0BEF">
              <w:rPr>
                <w:rFonts w:ascii="Times New Roman" w:hAnsi="Times New Roman" w:cs="Times New Roman"/>
                <w:sz w:val="24"/>
                <w:szCs w:val="24"/>
              </w:rPr>
              <w:t>произведение любых n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2172" w:rsidRDefault="00212172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172" w:rsidRDefault="00212172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t>Компетенция ОК.07</w:t>
      </w:r>
      <w:r w:rsidRPr="002121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2172" w:rsidTr="00212172">
        <w:tc>
          <w:tcPr>
            <w:tcW w:w="9571" w:type="dxa"/>
          </w:tcPr>
          <w:p w:rsidR="00212172" w:rsidRDefault="00A10AE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C7E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ырехугольник, у которого две стороны параллельны, а две другие не параллельны называется</w:t>
            </w:r>
          </w:p>
          <w:p w:rsidR="00A10AEC" w:rsidRPr="00A10AEC" w:rsidRDefault="00A10AEC" w:rsidP="007A28F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A10AEC" w:rsidRDefault="00A10AEC" w:rsidP="007A28F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пеция</w:t>
            </w:r>
          </w:p>
          <w:p w:rsidR="00A10AEC" w:rsidRPr="00A10AEC" w:rsidRDefault="00A10AEC" w:rsidP="007A28F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A10AEC" w:rsidRPr="00A10AEC" w:rsidRDefault="00A10AEC" w:rsidP="007A28F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2172" w:rsidTr="00212172">
        <w:tc>
          <w:tcPr>
            <w:tcW w:w="9571" w:type="dxa"/>
          </w:tcPr>
          <w:p w:rsidR="00212172" w:rsidRDefault="00A10AE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="009C7E33">
              <w:rPr>
                <w:rFonts w:ascii="Times New Roman" w:hAnsi="Times New Roman" w:cs="Times New Roman"/>
                <w:b/>
                <w:sz w:val="24"/>
                <w:szCs w:val="24"/>
              </w:rPr>
              <w:t>Сумма внутренних углов треугольника равна</w:t>
            </w:r>
          </w:p>
          <w:p w:rsidR="009C7E33" w:rsidRPr="009C7E33" w:rsidRDefault="009C7E33" w:rsidP="007A28F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9C7E33" w:rsidRPr="009C7E33" w:rsidRDefault="009C7E33" w:rsidP="007A28F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</w:p>
          <w:p w:rsidR="009C7E33" w:rsidRPr="009C7E33" w:rsidRDefault="009C7E33" w:rsidP="007A28F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0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</w:p>
          <w:p w:rsidR="009C7E33" w:rsidRPr="009C7E33" w:rsidRDefault="009C7E33" w:rsidP="007A28F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212172" w:rsidTr="00212172">
        <w:tc>
          <w:tcPr>
            <w:tcW w:w="9571" w:type="dxa"/>
          </w:tcPr>
          <w:p w:rsidR="00212172" w:rsidRDefault="00A10AE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внутренних углов выпуклого четырехугольника равна</w:t>
            </w:r>
          </w:p>
          <w:p w:rsidR="009C7E33" w:rsidRPr="009C7E33" w:rsidRDefault="009C7E33" w:rsidP="007A28F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  <w:p w:rsidR="009C7E33" w:rsidRPr="009C7E33" w:rsidRDefault="009C7E33" w:rsidP="007A28F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</w:p>
          <w:p w:rsidR="009C7E33" w:rsidRPr="009C7E33" w:rsidRDefault="009C7E33" w:rsidP="007A28F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3"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</w:p>
          <w:p w:rsidR="009C7E33" w:rsidRPr="009C7E33" w:rsidRDefault="009C7E33" w:rsidP="007A28F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212172" w:rsidTr="00212172">
        <w:tc>
          <w:tcPr>
            <w:tcW w:w="9571" w:type="dxa"/>
          </w:tcPr>
          <w:p w:rsidR="00212172" w:rsidRDefault="00A10AE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E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C7E33">
              <w:rPr>
                <w:rFonts w:ascii="Times New Roman" w:hAnsi="Times New Roman" w:cs="Times New Roman"/>
                <w:b/>
                <w:sz w:val="24"/>
                <w:szCs w:val="24"/>
              </w:rPr>
              <w:t>осьмигранный правильный многогранник называется</w:t>
            </w:r>
          </w:p>
          <w:p w:rsidR="009C7E33" w:rsidRPr="005C4E2D" w:rsidRDefault="005C4E2D" w:rsidP="007A28F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sz w:val="24"/>
                <w:szCs w:val="24"/>
              </w:rPr>
              <w:t>Додекаэдр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sz w:val="24"/>
                <w:szCs w:val="24"/>
              </w:rPr>
              <w:t>Икосаэдр</w:t>
            </w:r>
          </w:p>
          <w:p w:rsidR="005C4E2D" w:rsidRDefault="005C4E2D" w:rsidP="007A28F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аэдр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sz w:val="24"/>
                <w:szCs w:val="24"/>
              </w:rPr>
              <w:t xml:space="preserve">Тетраэдр </w:t>
            </w:r>
          </w:p>
        </w:tc>
      </w:tr>
      <w:tr w:rsidR="00212172" w:rsidTr="00212172">
        <w:tc>
          <w:tcPr>
            <w:tcW w:w="9571" w:type="dxa"/>
          </w:tcPr>
          <w:p w:rsidR="00212172" w:rsidRDefault="00A10AE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та боковой грани правильной пирамиды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sz w:val="24"/>
                <w:szCs w:val="24"/>
              </w:rPr>
              <w:t>Боковая грань</w:t>
            </w:r>
          </w:p>
          <w:p w:rsidR="005C4E2D" w:rsidRDefault="005C4E2D" w:rsidP="007A28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фема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sz w:val="24"/>
                <w:szCs w:val="24"/>
              </w:rPr>
              <w:t>Боковое ребро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sz w:val="24"/>
                <w:szCs w:val="24"/>
              </w:rPr>
              <w:t>Боковая поверхность</w:t>
            </w:r>
          </w:p>
        </w:tc>
      </w:tr>
      <w:tr w:rsidR="00212172" w:rsidTr="00212172">
        <w:tc>
          <w:tcPr>
            <w:tcW w:w="9571" w:type="dxa"/>
          </w:tcPr>
          <w:p w:rsidR="00212172" w:rsidRDefault="00A10AEC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ность, состоящая из всех точек пространства, находящихся от центра на заданном расстоянии называется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2D">
              <w:rPr>
                <w:rFonts w:ascii="Times New Roman" w:hAnsi="Times New Roman" w:cs="Times New Roman"/>
                <w:b/>
                <w:sz w:val="24"/>
                <w:szCs w:val="24"/>
              </w:rPr>
              <w:t>Сфера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:rsidR="005C4E2D" w:rsidRPr="005C4E2D" w:rsidRDefault="005C4E2D" w:rsidP="007A28F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</w:tr>
      <w:tr w:rsidR="00212172" w:rsidTr="00212172">
        <w:tc>
          <w:tcPr>
            <w:tcW w:w="9571" w:type="dxa"/>
          </w:tcPr>
          <w:p w:rsidR="00212172" w:rsidRDefault="00A10AEC" w:rsidP="00A6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77F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о точек плоскости, для каждой из которых модуль разности расстояний до двух данных точек той же плоскости постоянен и меньше расстояния межу этими точками называется</w:t>
            </w:r>
          </w:p>
          <w:p w:rsidR="00A6477F" w:rsidRPr="00A6477F" w:rsidRDefault="00A6477F" w:rsidP="007A28F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477F">
              <w:rPr>
                <w:rFonts w:ascii="Times New Roman" w:hAnsi="Times New Roman" w:cs="Times New Roman"/>
                <w:sz w:val="24"/>
                <w:szCs w:val="24"/>
              </w:rPr>
              <w:t>Эллипс</w:t>
            </w:r>
          </w:p>
          <w:p w:rsidR="00A6477F" w:rsidRPr="00A6477F" w:rsidRDefault="00A6477F" w:rsidP="007A28F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477F">
              <w:rPr>
                <w:rFonts w:ascii="Times New Roman" w:hAnsi="Times New Roman" w:cs="Times New Roman"/>
                <w:sz w:val="24"/>
                <w:szCs w:val="24"/>
              </w:rPr>
              <w:t xml:space="preserve">Парабола </w:t>
            </w:r>
          </w:p>
          <w:p w:rsidR="00A6477F" w:rsidRDefault="00A6477F" w:rsidP="007A28F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ербола </w:t>
            </w:r>
          </w:p>
          <w:p w:rsidR="00A6477F" w:rsidRPr="00A6477F" w:rsidRDefault="00A6477F" w:rsidP="007A28F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477F">
              <w:rPr>
                <w:rFonts w:ascii="Times New Roman" w:hAnsi="Times New Roman" w:cs="Times New Roman"/>
                <w:sz w:val="24"/>
                <w:szCs w:val="24"/>
              </w:rPr>
              <w:t>Фокальное расстояние</w:t>
            </w:r>
          </w:p>
        </w:tc>
      </w:tr>
      <w:tr w:rsidR="00C37DD2" w:rsidTr="00212172">
        <w:tc>
          <w:tcPr>
            <w:tcW w:w="9571" w:type="dxa"/>
          </w:tcPr>
          <w:p w:rsidR="001178FC" w:rsidRPr="001178FC" w:rsidRDefault="00C37DD2" w:rsidP="0011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78FC"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нием пирамиды (призмы, параллелепипеда, куба) называется фигура, состоящая из всех точек, которые: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>вляются общими для пирамиды (призмы, параллелеп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, куба) и секущей плоскости 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ринадлежат секущей плоскости</w:t>
            </w:r>
          </w:p>
          <w:p w:rsidR="00C37DD2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вляются общими для пирамиды (призмы, параллелепипеда, куба)</w:t>
            </w:r>
          </w:p>
          <w:p w:rsidR="001178FC" w:rsidRDefault="001178FC" w:rsidP="001178F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ринадлежат плоскости сечения</w:t>
            </w:r>
          </w:p>
        </w:tc>
      </w:tr>
      <w:tr w:rsidR="00C37DD2" w:rsidTr="00212172">
        <w:tc>
          <w:tcPr>
            <w:tcW w:w="9571" w:type="dxa"/>
          </w:tcPr>
          <w:p w:rsidR="001178FC" w:rsidRPr="001178FC" w:rsidRDefault="00C37DD2" w:rsidP="0011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8FC"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>Фигура, состоящая из всех точек, которые являются общими для пирамиды (призмы, параллелепипеда, куба) и секущей плоскости, называется: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>ечением пирамид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мы, параллелепипеда, куба) </w:t>
            </w:r>
          </w:p>
          <w:p w:rsidR="001178FC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екущей плоскостью пирамиды (призмы, параллелепипеда, куба)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Основанием 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пирамиды (призмы, параллелепипеда, куба)</w:t>
            </w:r>
          </w:p>
          <w:p w:rsidR="00C37DD2" w:rsidRDefault="001178FC" w:rsidP="001178F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ет верного ответа</w:t>
            </w:r>
          </w:p>
        </w:tc>
      </w:tr>
      <w:tr w:rsidR="00C37DD2" w:rsidTr="00212172">
        <w:tc>
          <w:tcPr>
            <w:tcW w:w="9571" w:type="dxa"/>
          </w:tcPr>
          <w:p w:rsidR="001178FC" w:rsidRPr="001178FC" w:rsidRDefault="00C37DD2" w:rsidP="0011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1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8FC"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е из аксиом стереометрии: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1.  через любые три точки, не лежащие на одной прямой, проходит единственная плоскость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>2.  если две точки прямой лежат в плоскости, то все точки прямой лежат в этой плоскости</w:t>
            </w:r>
          </w:p>
          <w:p w:rsidR="00C37DD2" w:rsidRDefault="001178FC" w:rsidP="001178F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1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прямую и не лежащую на ней точку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ходит единственная плоскость </w:t>
            </w:r>
          </w:p>
          <w:p w:rsidR="001178FC" w:rsidRPr="001178FC" w:rsidRDefault="001178FC" w:rsidP="001178F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78FC">
              <w:rPr>
                <w:rFonts w:ascii="Times New Roman" w:hAnsi="Times New Roman" w:cs="Times New Roman"/>
                <w:sz w:val="24"/>
                <w:szCs w:val="24"/>
              </w:rPr>
              <w:t xml:space="preserve">4. если одна точка прямой лежат в плоскости, то все точки прямой лежат в этой </w:t>
            </w:r>
            <w:r w:rsidRPr="0011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</w:t>
            </w:r>
          </w:p>
        </w:tc>
      </w:tr>
      <w:tr w:rsidR="00C37DD2" w:rsidTr="00212172">
        <w:tc>
          <w:tcPr>
            <w:tcW w:w="9571" w:type="dxa"/>
          </w:tcPr>
          <w:p w:rsidR="005007F6" w:rsidRPr="005007F6" w:rsidRDefault="00C37DD2" w:rsidP="00500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50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7F6"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сть, по обе стороны от которой есть точки данной пирамиды </w:t>
            </w:r>
            <w:r w:rsidR="005007F6">
              <w:rPr>
                <w:rFonts w:ascii="Times New Roman" w:hAnsi="Times New Roman" w:cs="Times New Roman"/>
                <w:b/>
                <w:sz w:val="24"/>
                <w:szCs w:val="24"/>
              </w:rPr>
              <w:t>(призмы, параллелепипеда, куба)</w:t>
            </w:r>
            <w:r w:rsidR="005007F6"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, называется:</w:t>
            </w:r>
          </w:p>
          <w:p w:rsidR="005007F6" w:rsidRPr="005007F6" w:rsidRDefault="005007F6" w:rsidP="005007F6">
            <w:pPr>
              <w:pStyle w:val="a5"/>
              <w:numPr>
                <w:ilvl w:val="0"/>
                <w:numId w:val="28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ечением пирамиды (призмы, параллелепипеда, куба)</w:t>
            </w:r>
          </w:p>
          <w:p w:rsidR="005007F6" w:rsidRPr="005007F6" w:rsidRDefault="005007F6" w:rsidP="005007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Основанием 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пирамиды (призмы, параллелепипеда, куба)</w:t>
            </w:r>
          </w:p>
          <w:p w:rsidR="005007F6" w:rsidRPr="005007F6" w:rsidRDefault="005007F6" w:rsidP="005007F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екущей плоскостью пирамид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мы, параллелепипеда, куба) </w:t>
            </w:r>
          </w:p>
          <w:p w:rsidR="00C37DD2" w:rsidRPr="005007F6" w:rsidRDefault="005007F6" w:rsidP="005007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ет верного ответа</w:t>
            </w:r>
          </w:p>
        </w:tc>
      </w:tr>
      <w:tr w:rsidR="00C37DD2" w:rsidTr="00212172">
        <w:tc>
          <w:tcPr>
            <w:tcW w:w="9571" w:type="dxa"/>
          </w:tcPr>
          <w:p w:rsidR="005007F6" w:rsidRPr="005007F6" w:rsidRDefault="00C37DD2" w:rsidP="00500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="0050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7F6"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5007F6"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кажите первую аксиому стереометрии:</w:t>
            </w:r>
          </w:p>
          <w:p w:rsidR="005007F6" w:rsidRPr="005007F6" w:rsidRDefault="005007F6" w:rsidP="005007F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Ч</w:t>
            </w:r>
            <w:r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ерез любые три точки, не лежащие на одной прямой,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ходит единственная плоскость </w:t>
            </w:r>
          </w:p>
          <w:p w:rsidR="005007F6" w:rsidRDefault="005007F6" w:rsidP="005007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ерез прямую и не лежащую на ней точку проходит единственная плоскость</w:t>
            </w:r>
          </w:p>
          <w:p w:rsidR="005007F6" w:rsidRPr="005007F6" w:rsidRDefault="005007F6" w:rsidP="005007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 xml:space="preserve">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еся прямые проходит единственная плоскость</w:t>
            </w:r>
          </w:p>
          <w:p w:rsidR="00C37DD2" w:rsidRPr="005007F6" w:rsidRDefault="005007F6" w:rsidP="005007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ерез две пересекающиеся прямые проходит единственная плоскость</w:t>
            </w:r>
          </w:p>
        </w:tc>
      </w:tr>
      <w:tr w:rsidR="00C37DD2" w:rsidTr="00212172">
        <w:tc>
          <w:tcPr>
            <w:tcW w:w="9571" w:type="dxa"/>
          </w:tcPr>
          <w:p w:rsidR="005007F6" w:rsidRPr="005007F6" w:rsidRDefault="00C37DD2" w:rsidP="00500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proofErr w:type="gramStart"/>
            <w:r w:rsidR="0050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7F6"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5007F6"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кажите вторую аксиому стереометрии:</w:t>
            </w:r>
          </w:p>
          <w:p w:rsidR="005007F6" w:rsidRPr="005007F6" w:rsidRDefault="005007F6" w:rsidP="003158AE">
            <w:pPr>
              <w:pStyle w:val="a5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ind w:left="284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 xml:space="preserve"> Через две пересекающиеся прямые проходит единственная плоскость</w:t>
            </w:r>
          </w:p>
          <w:p w:rsidR="005007F6" w:rsidRPr="005007F6" w:rsidRDefault="005007F6" w:rsidP="005007F6">
            <w:pPr>
              <w:ind w:left="284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1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</w:t>
            </w:r>
            <w:r w:rsidRPr="005007F6">
              <w:rPr>
                <w:rFonts w:ascii="Times New Roman" w:hAnsi="Times New Roman" w:cs="Times New Roman"/>
                <w:b/>
                <w:sz w:val="24"/>
                <w:szCs w:val="24"/>
              </w:rPr>
              <w:t>сли две точки прямой лежат в плоскости, то все т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й лежат в этой плоскости </w:t>
            </w:r>
          </w:p>
          <w:p w:rsidR="005007F6" w:rsidRPr="005007F6" w:rsidRDefault="005007F6" w:rsidP="005007F6">
            <w:pPr>
              <w:ind w:left="28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A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ерез две пересекающиеся прямые проходит плоскость</w:t>
            </w:r>
          </w:p>
          <w:p w:rsidR="00C37DD2" w:rsidRDefault="005007F6" w:rsidP="003158AE">
            <w:pPr>
              <w:ind w:left="284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A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007F6">
              <w:rPr>
                <w:rFonts w:ascii="Times New Roman" w:hAnsi="Times New Roman" w:cs="Times New Roman"/>
                <w:sz w:val="24"/>
                <w:szCs w:val="24"/>
              </w:rPr>
              <w:t>ерез прямую и не лежащую на ней точку проходит плоскость</w:t>
            </w:r>
          </w:p>
        </w:tc>
      </w:tr>
      <w:tr w:rsidR="00C37DD2" w:rsidTr="00212172">
        <w:tc>
          <w:tcPr>
            <w:tcW w:w="9571" w:type="dxa"/>
          </w:tcPr>
          <w:p w:rsidR="003158AE" w:rsidRPr="003158AE" w:rsidRDefault="00C37DD2" w:rsidP="0031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proofErr w:type="gramStart"/>
            <w:r w:rsidR="0031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8AE" w:rsidRPr="003158A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3158AE" w:rsidRPr="003158AE">
              <w:rPr>
                <w:rFonts w:ascii="Times New Roman" w:hAnsi="Times New Roman" w:cs="Times New Roman"/>
                <w:b/>
                <w:sz w:val="24"/>
                <w:szCs w:val="24"/>
              </w:rPr>
              <w:t>юбая плоскость α разбивает множество не принадлежащих ей точек пространства на два непустых множества так, что:</w:t>
            </w:r>
          </w:p>
          <w:p w:rsidR="003158AE" w:rsidRPr="003158AE" w:rsidRDefault="003158AE" w:rsidP="003158AE">
            <w:pPr>
              <w:pStyle w:val="a5"/>
              <w:numPr>
                <w:ilvl w:val="0"/>
                <w:numId w:val="30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 xml:space="preserve"> Любые две точки, принадлежащие разным множествам, не разделены плоскостью α</w:t>
            </w:r>
          </w:p>
          <w:p w:rsidR="003158AE" w:rsidRPr="003158AE" w:rsidRDefault="003158AE" w:rsidP="003158A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Через две пересекающиеся прямые проходит единственная плоскость</w:t>
            </w:r>
          </w:p>
          <w:p w:rsidR="003158AE" w:rsidRPr="003158AE" w:rsidRDefault="003158AE" w:rsidP="003158A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Л</w:t>
            </w:r>
            <w:r w:rsidRPr="003158AE">
              <w:rPr>
                <w:rFonts w:ascii="Times New Roman" w:hAnsi="Times New Roman" w:cs="Times New Roman"/>
                <w:b/>
                <w:sz w:val="24"/>
                <w:szCs w:val="24"/>
              </w:rPr>
              <w:t>юбые две точки, принадлежащие разным мн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ам, разделены плоскостью α </w:t>
            </w:r>
          </w:p>
          <w:p w:rsidR="00C37DD2" w:rsidRPr="003158AE" w:rsidRDefault="003158AE" w:rsidP="003158A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се варианты верны</w:t>
            </w:r>
          </w:p>
        </w:tc>
      </w:tr>
      <w:tr w:rsidR="00C37DD2" w:rsidTr="00212172">
        <w:tc>
          <w:tcPr>
            <w:tcW w:w="9571" w:type="dxa"/>
          </w:tcPr>
          <w:p w:rsidR="003158AE" w:rsidRPr="003158AE" w:rsidRDefault="00C37DD2" w:rsidP="0031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8AE" w:rsidRPr="003158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евклидовой геометрии, в котором изучаются свойства фигур в пространстве. Основными (простейшими) фигурами в пространстве являются точки, прямые и плоскости:</w:t>
            </w:r>
          </w:p>
          <w:p w:rsidR="003158AE" w:rsidRPr="003158AE" w:rsidRDefault="003158AE" w:rsidP="003158A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ланиметрия</w:t>
            </w:r>
          </w:p>
          <w:p w:rsidR="003158AE" w:rsidRPr="003158AE" w:rsidRDefault="003158AE" w:rsidP="003158A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Стереометрия </w:t>
            </w:r>
          </w:p>
          <w:p w:rsidR="003158AE" w:rsidRDefault="003158AE" w:rsidP="003158A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тереометрия</w:t>
            </w:r>
          </w:p>
          <w:p w:rsidR="00C37DD2" w:rsidRPr="003158AE" w:rsidRDefault="003158AE" w:rsidP="003158A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Тригонометрия</w:t>
            </w:r>
          </w:p>
        </w:tc>
      </w:tr>
      <w:tr w:rsidR="00C37DD2" w:rsidTr="00212172">
        <w:tc>
          <w:tcPr>
            <w:tcW w:w="9571" w:type="dxa"/>
          </w:tcPr>
          <w:p w:rsidR="00177E97" w:rsidRPr="00177E97" w:rsidRDefault="00C37DD2" w:rsidP="0017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proofErr w:type="gramStart"/>
            <w:r w:rsidR="0017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E97"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177E97"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>а основаниях цилиндра взяты две  параллельные друг другу хорды, проходящие через центры оснований. Тогда расстояние между хордами…</w:t>
            </w:r>
          </w:p>
          <w:p w:rsidR="00177E97" w:rsidRPr="00177E97" w:rsidRDefault="00177E97" w:rsidP="00177E9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>авно высоте цилиндра;</w:t>
            </w:r>
          </w:p>
          <w:p w:rsidR="00177E97" w:rsidRDefault="00177E97" w:rsidP="00177E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>ольше высоты цилиндра;</w:t>
            </w:r>
          </w:p>
          <w:p w:rsidR="00177E97" w:rsidRPr="00177E97" w:rsidRDefault="00177E97" w:rsidP="00177E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вно половине основания цилиндра</w:t>
            </w:r>
          </w:p>
          <w:p w:rsidR="00C37DD2" w:rsidRDefault="00177E97" w:rsidP="00177E9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>еньше высоты цилиндра.</w:t>
            </w:r>
          </w:p>
        </w:tc>
      </w:tr>
      <w:tr w:rsidR="00C37DD2" w:rsidTr="00212172">
        <w:tc>
          <w:tcPr>
            <w:tcW w:w="9571" w:type="dxa"/>
          </w:tcPr>
          <w:p w:rsidR="00177E97" w:rsidRPr="00177E97" w:rsidRDefault="00C37DD2" w:rsidP="00177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7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E97"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>Цилиндр нельзя получить вращением…</w:t>
            </w:r>
          </w:p>
          <w:p w:rsidR="00177E97" w:rsidRPr="00177E97" w:rsidRDefault="00177E97" w:rsidP="00141760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7E97">
              <w:rPr>
                <w:rFonts w:ascii="Times New Roman" w:hAnsi="Times New Roman" w:cs="Times New Roman"/>
                <w:b/>
                <w:sz w:val="24"/>
                <w:szCs w:val="24"/>
              </w:rPr>
              <w:t>реугольника вокруг одной из сторон;</w:t>
            </w:r>
          </w:p>
          <w:p w:rsidR="00177E97" w:rsidRDefault="00177E97" w:rsidP="0014176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>вадрата вокруг одной из сторон;</w:t>
            </w:r>
          </w:p>
          <w:p w:rsidR="00177E97" w:rsidRPr="00177E97" w:rsidRDefault="00177E97" w:rsidP="0014176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уга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 xml:space="preserve"> вокруг одной из сторон;</w:t>
            </w:r>
          </w:p>
          <w:p w:rsidR="00C37DD2" w:rsidRDefault="00177E97" w:rsidP="00141760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E97">
              <w:rPr>
                <w:rFonts w:ascii="Times New Roman" w:hAnsi="Times New Roman" w:cs="Times New Roman"/>
                <w:sz w:val="24"/>
                <w:szCs w:val="24"/>
              </w:rPr>
              <w:t>рямоугольника вокруг одной из сторон.</w:t>
            </w:r>
          </w:p>
        </w:tc>
      </w:tr>
      <w:tr w:rsidR="00C37DD2" w:rsidTr="00212172">
        <w:tc>
          <w:tcPr>
            <w:tcW w:w="9571" w:type="dxa"/>
          </w:tcPr>
          <w:p w:rsidR="00141760" w:rsidRPr="00141760" w:rsidRDefault="00C37DD2" w:rsidP="00141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4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760" w:rsidRPr="00141760">
              <w:rPr>
                <w:rFonts w:ascii="Times New Roman" w:hAnsi="Times New Roman" w:cs="Times New Roman"/>
                <w:b/>
                <w:sz w:val="24"/>
                <w:szCs w:val="24"/>
              </w:rPr>
              <w:t>8 – это число…</w:t>
            </w:r>
          </w:p>
          <w:p w:rsidR="00141760" w:rsidRPr="00141760" w:rsidRDefault="00141760" w:rsidP="0014176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>ершин восьмиугольной пирамиды;</w:t>
            </w:r>
          </w:p>
          <w:p w:rsidR="00141760" w:rsidRPr="00141760" w:rsidRDefault="00141760" w:rsidP="0014176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>раней треугольной пирамиды;</w:t>
            </w:r>
          </w:p>
          <w:p w:rsidR="00C37DD2" w:rsidRDefault="00141760" w:rsidP="00141760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1760">
              <w:rPr>
                <w:rFonts w:ascii="Times New Roman" w:hAnsi="Times New Roman" w:cs="Times New Roman"/>
                <w:b/>
                <w:sz w:val="24"/>
                <w:szCs w:val="24"/>
              </w:rPr>
              <w:t>ёбер четырёхугольной пирам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41760" w:rsidRPr="00141760" w:rsidRDefault="00141760" w:rsidP="0014176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ей тетраэдра</w:t>
            </w:r>
          </w:p>
        </w:tc>
      </w:tr>
      <w:tr w:rsidR="00C37DD2" w:rsidTr="00212172">
        <w:tc>
          <w:tcPr>
            <w:tcW w:w="9571" w:type="dxa"/>
          </w:tcPr>
          <w:p w:rsidR="00C37DD2" w:rsidRDefault="00C37DD2" w:rsidP="00A6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аэдр это</w:t>
            </w:r>
          </w:p>
          <w:p w:rsidR="00141760" w:rsidRPr="00141760" w:rsidRDefault="00141760" w:rsidP="00141760">
            <w:pPr>
              <w:pStyle w:val="a5"/>
              <w:numPr>
                <w:ilvl w:val="0"/>
                <w:numId w:val="31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 xml:space="preserve"> трехмерная фигура с шесть гранями, двенадцатью ребр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ю</w:t>
            </w: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 xml:space="preserve"> вершинами.</w:t>
            </w:r>
          </w:p>
          <w:p w:rsidR="00141760" w:rsidRDefault="00141760" w:rsidP="00141760">
            <w:pPr>
              <w:pStyle w:val="a5"/>
              <w:numPr>
                <w:ilvl w:val="0"/>
                <w:numId w:val="31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r w:rsidRPr="0014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трехмерная фигура с восемью гранями, двенадцатью ребрами и шестью </w:t>
            </w:r>
            <w:r w:rsidRPr="00141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шинами.</w:t>
            </w:r>
          </w:p>
          <w:p w:rsidR="00141760" w:rsidRPr="00141760" w:rsidRDefault="00141760" w:rsidP="00141760">
            <w:pPr>
              <w:pStyle w:val="a5"/>
              <w:numPr>
                <w:ilvl w:val="0"/>
                <w:numId w:val="31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, состоящая из четырех треугольников, которые образуют пирамиду</w:t>
            </w:r>
          </w:p>
          <w:p w:rsidR="00141760" w:rsidRPr="00141760" w:rsidRDefault="00141760" w:rsidP="00141760">
            <w:pPr>
              <w:pStyle w:val="a5"/>
              <w:numPr>
                <w:ilvl w:val="0"/>
                <w:numId w:val="31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60"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, правильный многоугольник с пятью сторонами</w:t>
            </w:r>
          </w:p>
        </w:tc>
      </w:tr>
    </w:tbl>
    <w:p w:rsidR="00212172" w:rsidRDefault="00212172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172" w:rsidRDefault="00212172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6AF">
        <w:rPr>
          <w:rFonts w:ascii="Times New Roman" w:hAnsi="Times New Roman" w:cs="Times New Roman"/>
          <w:b/>
          <w:sz w:val="28"/>
          <w:szCs w:val="28"/>
          <w:u w:val="single"/>
        </w:rPr>
        <w:t>Компетенция ОК.09</w:t>
      </w:r>
      <w:r w:rsidRPr="002121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использовать информационные технологии в профессиональ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2172" w:rsidTr="00212172">
        <w:tc>
          <w:tcPr>
            <w:tcW w:w="9571" w:type="dxa"/>
          </w:tcPr>
          <w:p w:rsidR="00212172" w:rsidRPr="00947EA3" w:rsidRDefault="005C4E2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47EA3" w:rsidRPr="00947EA3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нахождения первообразной по данной функции называется</w:t>
            </w:r>
          </w:p>
          <w:p w:rsidR="00947EA3" w:rsidRPr="00947EA3" w:rsidRDefault="00947EA3" w:rsidP="007A28F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</w:p>
          <w:p w:rsidR="00947EA3" w:rsidRDefault="00947EA3" w:rsidP="007A28F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ие</w:t>
            </w:r>
          </w:p>
          <w:p w:rsidR="00947EA3" w:rsidRPr="00947EA3" w:rsidRDefault="00947EA3" w:rsidP="007A28F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sz w:val="24"/>
                <w:szCs w:val="24"/>
              </w:rPr>
              <w:t>Логарифмирование</w:t>
            </w:r>
          </w:p>
          <w:p w:rsidR="00947EA3" w:rsidRPr="00947EA3" w:rsidRDefault="00947EA3" w:rsidP="007A28F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sz w:val="24"/>
                <w:szCs w:val="24"/>
              </w:rPr>
              <w:t>Извлечение корня</w:t>
            </w:r>
          </w:p>
        </w:tc>
      </w:tr>
      <w:tr w:rsidR="00212172" w:rsidTr="00212172">
        <w:tc>
          <w:tcPr>
            <w:tcW w:w="9571" w:type="dxa"/>
          </w:tcPr>
          <w:p w:rsidR="00212172" w:rsidRDefault="005C4E2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47EA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, полученное из общего интеграла дифференциального уравнения, при различных числовых значениях произвольных постоянных</w:t>
            </w:r>
          </w:p>
          <w:p w:rsidR="00947EA3" w:rsidRPr="00947EA3" w:rsidRDefault="00947EA3" w:rsidP="007A28F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sz w:val="24"/>
                <w:szCs w:val="24"/>
              </w:rPr>
              <w:t>Общее решение</w:t>
            </w:r>
          </w:p>
          <w:p w:rsidR="00947EA3" w:rsidRDefault="00947EA3" w:rsidP="007A28F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е решение</w:t>
            </w:r>
          </w:p>
          <w:p w:rsidR="00947EA3" w:rsidRPr="00947EA3" w:rsidRDefault="00947EA3" w:rsidP="007A28F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EA3">
              <w:rPr>
                <w:rFonts w:ascii="Times New Roman" w:hAnsi="Times New Roman" w:cs="Times New Roman"/>
                <w:sz w:val="24"/>
                <w:szCs w:val="24"/>
              </w:rPr>
              <w:t>Порядок дифференциального уравнения</w:t>
            </w:r>
          </w:p>
          <w:p w:rsidR="00947EA3" w:rsidRPr="007A28FE" w:rsidRDefault="007A28FE" w:rsidP="007A28F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28FE">
              <w:rPr>
                <w:rFonts w:ascii="Times New Roman" w:hAnsi="Times New Roman" w:cs="Times New Roman"/>
                <w:sz w:val="24"/>
                <w:szCs w:val="24"/>
              </w:rPr>
              <w:t>Интеграл дифференциального уравнения</w:t>
            </w:r>
          </w:p>
        </w:tc>
      </w:tr>
      <w:tr w:rsidR="00C37DD2" w:rsidTr="00212172">
        <w:tc>
          <w:tcPr>
            <w:tcW w:w="9571" w:type="dxa"/>
          </w:tcPr>
          <w:p w:rsidR="00631D1F" w:rsidRDefault="00C37DD2" w:rsidP="0063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1D1F" w:rsidRPr="00631D1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31D1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31D1F" w:rsidRPr="00631D1F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ый интеграл от функции — это.</w:t>
            </w:r>
          </w:p>
          <w:p w:rsidR="00631D1F" w:rsidRDefault="00631D1F" w:rsidP="00631D1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28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D1F">
              <w:rPr>
                <w:rFonts w:ascii="Times New Roman" w:hAnsi="Times New Roman" w:cs="Times New Roman"/>
                <w:sz w:val="24"/>
                <w:szCs w:val="24"/>
              </w:rPr>
              <w:t>овокупность всех производных функции совокупность всех дифференциалов функции</w:t>
            </w:r>
          </w:p>
          <w:p w:rsidR="00631D1F" w:rsidRDefault="00631D1F" w:rsidP="00631D1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8B2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D1F">
              <w:rPr>
                <w:rFonts w:ascii="Times New Roman" w:hAnsi="Times New Roman" w:cs="Times New Roman"/>
                <w:sz w:val="24"/>
                <w:szCs w:val="24"/>
              </w:rPr>
              <w:t xml:space="preserve">лощадь криволинейной трапеции, ограниченной графиком функции, осью абсцис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D1F">
              <w:rPr>
                <w:rFonts w:ascii="Times New Roman" w:hAnsi="Times New Roman" w:cs="Times New Roman"/>
                <w:sz w:val="24"/>
                <w:szCs w:val="24"/>
              </w:rPr>
              <w:t>еще двумя прямыми</w:t>
            </w:r>
          </w:p>
          <w:p w:rsidR="00631D1F" w:rsidRDefault="00631D1F" w:rsidP="00631D1F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284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B2847" w:rsidRPr="008B2847">
              <w:rPr>
                <w:rFonts w:ascii="Times New Roman" w:hAnsi="Times New Roman" w:cs="Times New Roman"/>
                <w:sz w:val="24"/>
                <w:szCs w:val="24"/>
              </w:rPr>
              <w:t>дна первообразная функции</w:t>
            </w:r>
          </w:p>
          <w:p w:rsidR="00C37DD2" w:rsidRPr="00947EA3" w:rsidRDefault="00631D1F" w:rsidP="008B28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B28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1D1F">
              <w:rPr>
                <w:rFonts w:ascii="Times New Roman" w:hAnsi="Times New Roman" w:cs="Times New Roman"/>
                <w:b/>
                <w:sz w:val="24"/>
                <w:szCs w:val="24"/>
              </w:rPr>
              <w:t>овокупность всех первообразных функции</w:t>
            </w:r>
          </w:p>
        </w:tc>
      </w:tr>
      <w:tr w:rsidR="00C37DD2" w:rsidTr="00212172">
        <w:tc>
          <w:tcPr>
            <w:tcW w:w="9571" w:type="dxa"/>
          </w:tcPr>
          <w:p w:rsidR="008B2847" w:rsidRDefault="00C37DD2" w:rsidP="008B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847" w:rsidRPr="008B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F(х) называется первообразной функцией для функции f(x) на промежутке X, если… </w:t>
            </w:r>
          </w:p>
          <w:p w:rsidR="008B2847" w:rsidRPr="008B2847" w:rsidRDefault="008B2847" w:rsidP="008B284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847">
              <w:rPr>
                <w:rFonts w:ascii="Times New Roman" w:hAnsi="Times New Roman" w:cs="Times New Roman"/>
                <w:sz w:val="24"/>
                <w:szCs w:val="24"/>
              </w:rPr>
              <w:t xml:space="preserve">отя бы в одной точке х этого промежутка F ‘(x) = f(x) </w:t>
            </w:r>
          </w:p>
          <w:p w:rsidR="008B2847" w:rsidRPr="008B2847" w:rsidRDefault="008B2847" w:rsidP="008B284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 в каждой точке х этого промежутка F ‘(x) = f(x) </w:t>
            </w:r>
          </w:p>
          <w:p w:rsidR="008B2847" w:rsidRPr="008B2847" w:rsidRDefault="008B2847" w:rsidP="008B284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847">
              <w:rPr>
                <w:rFonts w:ascii="Times New Roman" w:hAnsi="Times New Roman" w:cs="Times New Roman"/>
                <w:sz w:val="24"/>
                <w:szCs w:val="24"/>
              </w:rPr>
              <w:t xml:space="preserve">отя бы в одной точке х этого промежутка f ‘(x) = F(x) </w:t>
            </w:r>
          </w:p>
          <w:p w:rsidR="008B2847" w:rsidRPr="008B2847" w:rsidRDefault="008B2847" w:rsidP="008B284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847">
              <w:rPr>
                <w:rFonts w:ascii="Times New Roman" w:hAnsi="Times New Roman" w:cs="Times New Roman"/>
                <w:sz w:val="24"/>
                <w:szCs w:val="24"/>
              </w:rPr>
              <w:t>сли в каждой точке х этого промежутка f ‘(x) = F(x)</w:t>
            </w:r>
          </w:p>
          <w:p w:rsidR="00C37DD2" w:rsidRPr="00947EA3" w:rsidRDefault="00C37DD2" w:rsidP="008B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DD2" w:rsidTr="00212172">
        <w:tc>
          <w:tcPr>
            <w:tcW w:w="9571" w:type="dxa"/>
          </w:tcPr>
          <w:p w:rsidR="008B2847" w:rsidRDefault="00C37DD2" w:rsidP="008B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847" w:rsidRPr="008B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льная сумма – это… </w:t>
            </w:r>
          </w:p>
          <w:p w:rsidR="008B2847" w:rsidRDefault="008B2847" w:rsidP="008B284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7">
              <w:rPr>
                <w:rFonts w:ascii="Times New Roman" w:hAnsi="Times New Roman" w:cs="Times New Roman"/>
                <w:sz w:val="24"/>
                <w:szCs w:val="24"/>
              </w:rPr>
              <w:t xml:space="preserve">предел суммы произведений длин отрезков, на которые разбит отрезок интегрирования на значения функции в точках этих отрезков </w:t>
            </w:r>
          </w:p>
          <w:p w:rsidR="008B2847" w:rsidRPr="008B2847" w:rsidRDefault="008B2847" w:rsidP="008B284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7">
              <w:rPr>
                <w:rFonts w:ascii="Times New Roman" w:hAnsi="Times New Roman" w:cs="Times New Roman"/>
                <w:sz w:val="24"/>
                <w:szCs w:val="24"/>
              </w:rPr>
              <w:t xml:space="preserve">формула Ньютона-Лейбница </w:t>
            </w:r>
          </w:p>
          <w:p w:rsidR="008B2847" w:rsidRPr="008B2847" w:rsidRDefault="008B2847" w:rsidP="008B284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й интеграл </w:t>
            </w:r>
          </w:p>
          <w:p w:rsidR="00C37DD2" w:rsidRPr="008B2847" w:rsidRDefault="008B2847" w:rsidP="008B284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47"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изведений длин отрезков, на которые разбит отрезок интегрирования, на значения функции в точках этих отрезков</w:t>
            </w:r>
          </w:p>
        </w:tc>
      </w:tr>
    </w:tbl>
    <w:p w:rsidR="00212172" w:rsidRDefault="00212172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Pr="006E6060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18B"/>
    <w:multiLevelType w:val="hybridMultilevel"/>
    <w:tmpl w:val="9768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6A9"/>
    <w:multiLevelType w:val="hybridMultilevel"/>
    <w:tmpl w:val="2A8E0E78"/>
    <w:lvl w:ilvl="0" w:tplc="60A87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2620"/>
    <w:multiLevelType w:val="hybridMultilevel"/>
    <w:tmpl w:val="861E8DA4"/>
    <w:lvl w:ilvl="0" w:tplc="42508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79B"/>
    <w:multiLevelType w:val="hybridMultilevel"/>
    <w:tmpl w:val="6BDC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F14"/>
    <w:multiLevelType w:val="hybridMultilevel"/>
    <w:tmpl w:val="735A9ECE"/>
    <w:lvl w:ilvl="0" w:tplc="F6B40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0042"/>
    <w:multiLevelType w:val="hybridMultilevel"/>
    <w:tmpl w:val="5C20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48DC"/>
    <w:multiLevelType w:val="hybridMultilevel"/>
    <w:tmpl w:val="67FE01C8"/>
    <w:lvl w:ilvl="0" w:tplc="8EFCB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5D3C"/>
    <w:multiLevelType w:val="hybridMultilevel"/>
    <w:tmpl w:val="81DC6F40"/>
    <w:lvl w:ilvl="0" w:tplc="83BC4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09C9"/>
    <w:multiLevelType w:val="hybridMultilevel"/>
    <w:tmpl w:val="403249E6"/>
    <w:lvl w:ilvl="0" w:tplc="6CAA1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0FE3"/>
    <w:multiLevelType w:val="hybridMultilevel"/>
    <w:tmpl w:val="C9647A1E"/>
    <w:lvl w:ilvl="0" w:tplc="6128D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7627"/>
    <w:multiLevelType w:val="hybridMultilevel"/>
    <w:tmpl w:val="28222AE0"/>
    <w:lvl w:ilvl="0" w:tplc="4DF2D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66738"/>
    <w:multiLevelType w:val="hybridMultilevel"/>
    <w:tmpl w:val="BC44F22C"/>
    <w:lvl w:ilvl="0" w:tplc="45009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4E4"/>
    <w:multiLevelType w:val="hybridMultilevel"/>
    <w:tmpl w:val="000292CE"/>
    <w:lvl w:ilvl="0" w:tplc="6292E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A3963"/>
    <w:multiLevelType w:val="hybridMultilevel"/>
    <w:tmpl w:val="1A12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28A8"/>
    <w:multiLevelType w:val="hybridMultilevel"/>
    <w:tmpl w:val="C84A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59F7"/>
    <w:multiLevelType w:val="hybridMultilevel"/>
    <w:tmpl w:val="DEFE443A"/>
    <w:lvl w:ilvl="0" w:tplc="E5A0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7763E"/>
    <w:multiLevelType w:val="hybridMultilevel"/>
    <w:tmpl w:val="ABBC0106"/>
    <w:lvl w:ilvl="0" w:tplc="A9465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C6186"/>
    <w:multiLevelType w:val="hybridMultilevel"/>
    <w:tmpl w:val="11B23996"/>
    <w:lvl w:ilvl="0" w:tplc="A3DCAE9A">
      <w:start w:val="1"/>
      <w:numFmt w:val="decimal"/>
      <w:lvlText w:val="%1."/>
      <w:lvlJc w:val="left"/>
      <w:pPr>
        <w:ind w:left="720" w:hanging="360"/>
      </w:pPr>
      <w:rPr>
        <w:rFonts w:eastAsia="Kozuka Gothic Pr6N E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341C9"/>
    <w:multiLevelType w:val="hybridMultilevel"/>
    <w:tmpl w:val="64DE0EB2"/>
    <w:lvl w:ilvl="0" w:tplc="4424A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63EEE"/>
    <w:multiLevelType w:val="hybridMultilevel"/>
    <w:tmpl w:val="58204F76"/>
    <w:lvl w:ilvl="0" w:tplc="BF406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AE9"/>
    <w:multiLevelType w:val="hybridMultilevel"/>
    <w:tmpl w:val="BB7AD364"/>
    <w:lvl w:ilvl="0" w:tplc="1F882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53773"/>
    <w:multiLevelType w:val="hybridMultilevel"/>
    <w:tmpl w:val="BFCCA52E"/>
    <w:lvl w:ilvl="0" w:tplc="819E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B64C2"/>
    <w:multiLevelType w:val="hybridMultilevel"/>
    <w:tmpl w:val="7F9CE990"/>
    <w:lvl w:ilvl="0" w:tplc="2A20530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F6641A9"/>
    <w:multiLevelType w:val="hybridMultilevel"/>
    <w:tmpl w:val="47B0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A3CE5"/>
    <w:multiLevelType w:val="hybridMultilevel"/>
    <w:tmpl w:val="01DA7CA6"/>
    <w:lvl w:ilvl="0" w:tplc="0BE8F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5437C1"/>
    <w:multiLevelType w:val="hybridMultilevel"/>
    <w:tmpl w:val="3EA0013E"/>
    <w:lvl w:ilvl="0" w:tplc="E6666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E4E6B"/>
    <w:multiLevelType w:val="hybridMultilevel"/>
    <w:tmpl w:val="FE48B6D0"/>
    <w:lvl w:ilvl="0" w:tplc="D0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3D23"/>
    <w:multiLevelType w:val="hybridMultilevel"/>
    <w:tmpl w:val="ABBC0106"/>
    <w:lvl w:ilvl="0" w:tplc="A9465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951"/>
    <w:multiLevelType w:val="hybridMultilevel"/>
    <w:tmpl w:val="C09CD542"/>
    <w:lvl w:ilvl="0" w:tplc="DED89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13E0E"/>
    <w:multiLevelType w:val="hybridMultilevel"/>
    <w:tmpl w:val="7C3E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1A76"/>
    <w:multiLevelType w:val="hybridMultilevel"/>
    <w:tmpl w:val="0FA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26"/>
  </w:num>
  <w:num w:numId="5">
    <w:abstractNumId w:val="10"/>
  </w:num>
  <w:num w:numId="6">
    <w:abstractNumId w:val="19"/>
  </w:num>
  <w:num w:numId="7">
    <w:abstractNumId w:val="4"/>
  </w:num>
  <w:num w:numId="8">
    <w:abstractNumId w:val="6"/>
  </w:num>
  <w:num w:numId="9">
    <w:abstractNumId w:val="21"/>
  </w:num>
  <w:num w:numId="10">
    <w:abstractNumId w:val="2"/>
  </w:num>
  <w:num w:numId="11">
    <w:abstractNumId w:val="15"/>
  </w:num>
  <w:num w:numId="12">
    <w:abstractNumId w:val="16"/>
  </w:num>
  <w:num w:numId="13">
    <w:abstractNumId w:val="27"/>
  </w:num>
  <w:num w:numId="14">
    <w:abstractNumId w:val="9"/>
  </w:num>
  <w:num w:numId="15">
    <w:abstractNumId w:val="25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24"/>
  </w:num>
  <w:num w:numId="21">
    <w:abstractNumId w:val="20"/>
  </w:num>
  <w:num w:numId="22">
    <w:abstractNumId w:val="29"/>
  </w:num>
  <w:num w:numId="23">
    <w:abstractNumId w:val="12"/>
  </w:num>
  <w:num w:numId="24">
    <w:abstractNumId w:val="13"/>
  </w:num>
  <w:num w:numId="25">
    <w:abstractNumId w:val="23"/>
  </w:num>
  <w:num w:numId="26">
    <w:abstractNumId w:val="14"/>
  </w:num>
  <w:num w:numId="27">
    <w:abstractNumId w:val="3"/>
  </w:num>
  <w:num w:numId="28">
    <w:abstractNumId w:val="5"/>
  </w:num>
  <w:num w:numId="29">
    <w:abstractNumId w:val="0"/>
  </w:num>
  <w:num w:numId="30">
    <w:abstractNumId w:val="30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1178FC"/>
    <w:rsid w:val="00141760"/>
    <w:rsid w:val="00177E97"/>
    <w:rsid w:val="001F5E29"/>
    <w:rsid w:val="00212172"/>
    <w:rsid w:val="00247663"/>
    <w:rsid w:val="002B6E63"/>
    <w:rsid w:val="003158AE"/>
    <w:rsid w:val="00321CB6"/>
    <w:rsid w:val="003B5CC4"/>
    <w:rsid w:val="0045544C"/>
    <w:rsid w:val="00497B75"/>
    <w:rsid w:val="004D0F46"/>
    <w:rsid w:val="005007F6"/>
    <w:rsid w:val="00551BF8"/>
    <w:rsid w:val="00561583"/>
    <w:rsid w:val="005C4D47"/>
    <w:rsid w:val="005C4E2D"/>
    <w:rsid w:val="005C69D8"/>
    <w:rsid w:val="005D6559"/>
    <w:rsid w:val="00630BEF"/>
    <w:rsid w:val="00631D1F"/>
    <w:rsid w:val="00692DA3"/>
    <w:rsid w:val="006E6060"/>
    <w:rsid w:val="007A28FE"/>
    <w:rsid w:val="007D609B"/>
    <w:rsid w:val="00870BFF"/>
    <w:rsid w:val="008B2847"/>
    <w:rsid w:val="008E2125"/>
    <w:rsid w:val="008F3FB4"/>
    <w:rsid w:val="00945BFA"/>
    <w:rsid w:val="00947EA3"/>
    <w:rsid w:val="009B72FF"/>
    <w:rsid w:val="009C7E33"/>
    <w:rsid w:val="00A10AEC"/>
    <w:rsid w:val="00A6477F"/>
    <w:rsid w:val="00A66946"/>
    <w:rsid w:val="00BB0BEB"/>
    <w:rsid w:val="00C37DD2"/>
    <w:rsid w:val="00CD3A64"/>
    <w:rsid w:val="00D4425D"/>
    <w:rsid w:val="00D806AF"/>
    <w:rsid w:val="00D87DB8"/>
    <w:rsid w:val="00DE4B34"/>
    <w:rsid w:val="00E54987"/>
    <w:rsid w:val="00E775DA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615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61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6CF-5278-4419-9D85-7964AA1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6T02:18:00Z</dcterms:created>
  <dcterms:modified xsi:type="dcterms:W3CDTF">2023-12-06T02:18:00Z</dcterms:modified>
</cp:coreProperties>
</file>